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7577A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7577A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7577A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7577A7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7577A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7577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0A0AA880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l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r w:rsidR="00AA5911"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érmino</w:t>
            </w: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7577A7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129BBAF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AA5911">
        <w:t>n para definir el acceso a la BD</w:t>
      </w:r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74F3173B" w:rsidR="000A7ADE" w:rsidRDefault="000A7ADE" w:rsidP="007B6DFB">
      <w:r>
        <w:t xml:space="preserve">Pues justificamos la selección de esta estructura </w:t>
      </w:r>
      <w:r w:rsidR="00AA5911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2</w:t>
      </w:r>
      <w:r w:rsidR="00706223">
        <w:rPr>
          <w:noProof/>
        </w:rPr>
        <w:fldChar w:fldCharType="end"/>
      </w:r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3</w:t>
      </w:r>
      <w:r w:rsidR="00706223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4</w:t>
      </w:r>
      <w:r w:rsidR="00706223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5</w:t>
      </w:r>
      <w:r w:rsidR="00706223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6</w:t>
      </w:r>
      <w:r w:rsidR="00706223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7</w:t>
      </w:r>
      <w:r w:rsidR="00706223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 w:rsidR="00042B21">
        <w:rPr>
          <w:noProof/>
        </w:rPr>
        <w:t>8</w:t>
      </w:r>
      <w:r w:rsidR="00706223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706223">
        <w:rPr>
          <w:noProof/>
        </w:rPr>
        <w:fldChar w:fldCharType="begin"/>
      </w:r>
      <w:r w:rsidR="00706223">
        <w:rPr>
          <w:noProof/>
        </w:rPr>
        <w:instrText xml:space="preserve"> SEQ Ilustración \* ARABIC </w:instrText>
      </w:r>
      <w:r w:rsidR="00706223">
        <w:rPr>
          <w:noProof/>
        </w:rPr>
        <w:fldChar w:fldCharType="separate"/>
      </w:r>
      <w:r>
        <w:rPr>
          <w:noProof/>
        </w:rPr>
        <w:t>9</w:t>
      </w:r>
      <w:r w:rsidR="00706223">
        <w:rPr>
          <w:noProof/>
        </w:rPr>
        <w:fldChar w:fldCharType="end"/>
      </w:r>
      <w:r>
        <w:t xml:space="preserve"> Diagrama de Clases</w:t>
      </w:r>
    </w:p>
    <w:p w14:paraId="2C351B49" w14:textId="77777777" w:rsidR="00AA5911" w:rsidRDefault="00AA591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0" w:name="_Toc43491052"/>
      <w:r>
        <w:br w:type="page"/>
      </w:r>
    </w:p>
    <w:p w14:paraId="34DCBDE3" w14:textId="39D7F093" w:rsidR="00087E3B" w:rsidRDefault="00087E3B" w:rsidP="00DB02AB">
      <w:pPr>
        <w:pStyle w:val="Ttulo1"/>
      </w:pPr>
      <w:r>
        <w:lastRenderedPageBreak/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00BAFCFC" w:rsidR="00756931" w:rsidRDefault="00AA5911" w:rsidP="00DB02AB">
      <w:pPr>
        <w:pStyle w:val="Ttulo1"/>
      </w:pPr>
      <w:r>
        <w:rPr>
          <w:noProof/>
          <w:lang w:eastAsia="es-MX"/>
        </w:rPr>
        <w:drawing>
          <wp:inline distT="0" distB="0" distL="0" distR="0" wp14:anchorId="20880FC3" wp14:editId="1032AC75">
            <wp:extent cx="5612130" cy="260032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C58C" w14:textId="5A63435C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0</w:t>
      </w:r>
      <w:r>
        <w:t xml:space="preserve"> </w:t>
      </w:r>
      <w:proofErr w:type="spellStart"/>
      <w:r>
        <w:t>Login</w:t>
      </w:r>
      <w:proofErr w:type="spellEnd"/>
      <w:r>
        <w:t>.</w:t>
      </w:r>
    </w:p>
    <w:p w14:paraId="0155F9F8" w14:textId="24DE3F2B" w:rsidR="00AA5911" w:rsidRDefault="00AA5911" w:rsidP="00AA5911">
      <w:r>
        <w:rPr>
          <w:noProof/>
          <w:lang w:eastAsia="es-MX"/>
        </w:rPr>
        <w:drawing>
          <wp:inline distT="0" distB="0" distL="0" distR="0" wp14:anchorId="7D2A1B80" wp14:editId="55AC6796">
            <wp:extent cx="5612130" cy="41052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ACF0" w14:textId="1F4CA820" w:rsidR="00AA5911" w:rsidRDefault="00AA5911" w:rsidP="00AA5911">
      <w:pPr>
        <w:pStyle w:val="Descripcin"/>
        <w:jc w:val="center"/>
      </w:pPr>
      <w:r>
        <w:t>Ilustración 11 Conócenos.</w:t>
      </w:r>
    </w:p>
    <w:p w14:paraId="5ADA9AA8" w14:textId="77777777" w:rsidR="00AA5911" w:rsidRDefault="00AA5911" w:rsidP="00AA5911"/>
    <w:p w14:paraId="0F6C005E" w14:textId="4539F408" w:rsidR="00AA5911" w:rsidRDefault="00AA5911" w:rsidP="00AA5911">
      <w:r>
        <w:rPr>
          <w:noProof/>
          <w:lang w:eastAsia="es-MX"/>
        </w:rPr>
        <w:lastRenderedPageBreak/>
        <w:drawing>
          <wp:inline distT="0" distB="0" distL="0" distR="0" wp14:anchorId="5B53A43B" wp14:editId="02D30255">
            <wp:extent cx="5612130" cy="3848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3B52" w14:textId="48FA176F" w:rsidR="00AA5911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2</w:t>
      </w:r>
      <w:r>
        <w:t xml:space="preserve"> Cursos.</w:t>
      </w:r>
    </w:p>
    <w:p w14:paraId="63979348" w14:textId="6D2F1BF0" w:rsidR="00AA5911" w:rsidRDefault="00AA5911" w:rsidP="00AA5911">
      <w:r>
        <w:rPr>
          <w:noProof/>
          <w:lang w:eastAsia="es-MX"/>
        </w:rPr>
        <w:drawing>
          <wp:inline distT="0" distB="0" distL="0" distR="0" wp14:anchorId="434FAC3D" wp14:editId="236BE76E">
            <wp:extent cx="5612130" cy="34385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ió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A74D" w14:textId="24667110" w:rsidR="00FD3BC9" w:rsidRDefault="00AA5911" w:rsidP="00AA5911">
      <w:pPr>
        <w:pStyle w:val="Descripcin"/>
        <w:jc w:val="center"/>
      </w:pPr>
      <w:r>
        <w:t xml:space="preserve">Ilustración </w:t>
      </w:r>
      <w:r>
        <w:rPr>
          <w:noProof/>
        </w:rPr>
        <w:t>13</w:t>
      </w:r>
      <w:r>
        <w:t xml:space="preserve"> Misión, Visón, Valores.</w:t>
      </w:r>
    </w:p>
    <w:p w14:paraId="51CBCDE8" w14:textId="77777777" w:rsidR="006C5163" w:rsidRDefault="006C5163" w:rsidP="006C5163">
      <w:pPr>
        <w:sectPr w:rsidR="006C5163" w:rsidSect="000475C2">
          <w:footerReference w:type="default" r:id="rId3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7577A7" w:rsidP="00207C71">
      <w:hyperlink r:id="rId33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7577A7" w:rsidP="00207C71">
      <w:hyperlink r:id="rId34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7577A7" w:rsidP="00207C71">
      <w:hyperlink r:id="rId35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7577A7" w:rsidP="00207C71">
      <w:hyperlink r:id="rId36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o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A10DE7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123E896F" w:rsidR="00404F7E" w:rsidRPr="00404F7E" w:rsidRDefault="00404F7E" w:rsidP="00F319DB">
      <w:r>
        <w:t xml:space="preserve">Mi auto evaluación se debe a los diferentes problemas técnicos en la conectividad a la red, y la coevaluación mejoro a pesar de no tener internet algunos y otros no tener luz pudimos ponernos de acuerdo en todos los apartados de la actividad y </w:t>
      </w:r>
      <w:r w:rsidR="0079705E">
        <w:t>más</w:t>
      </w:r>
      <w:r>
        <w:t xml:space="preserve"> ahora que tenemos un nuevo integrante.</w:t>
      </w:r>
    </w:p>
    <w:bookmarkStart w:id="31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1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5168072E" w:rsidR="00A336CF" w:rsidRDefault="00AA5911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, Jorge</w:t>
            </w:r>
            <w:r w:rsidR="00387A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6E9A" w14:textId="77777777" w:rsidR="007577A7" w:rsidRDefault="007577A7" w:rsidP="000475C2">
      <w:pPr>
        <w:spacing w:after="0" w:line="240" w:lineRule="auto"/>
      </w:pPr>
      <w:r>
        <w:separator/>
      </w:r>
    </w:p>
  </w:endnote>
  <w:endnote w:type="continuationSeparator" w:id="0">
    <w:p w14:paraId="73CA4AB8" w14:textId="77777777" w:rsidR="007577A7" w:rsidRDefault="007577A7" w:rsidP="000475C2">
      <w:pPr>
        <w:spacing w:after="0" w:line="240" w:lineRule="auto"/>
      </w:pPr>
      <w:r>
        <w:continuationSeparator/>
      </w:r>
    </w:p>
  </w:endnote>
  <w:endnote w:type="continuationNotice" w:id="1">
    <w:p w14:paraId="76A6E404" w14:textId="77777777" w:rsidR="007577A7" w:rsidRDefault="00757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9755" w14:textId="77777777" w:rsidR="007577A7" w:rsidRDefault="007577A7" w:rsidP="000475C2">
      <w:pPr>
        <w:spacing w:after="0" w:line="240" w:lineRule="auto"/>
      </w:pPr>
      <w:r>
        <w:separator/>
      </w:r>
    </w:p>
  </w:footnote>
  <w:footnote w:type="continuationSeparator" w:id="0">
    <w:p w14:paraId="4C825892" w14:textId="77777777" w:rsidR="007577A7" w:rsidRDefault="007577A7" w:rsidP="000475C2">
      <w:pPr>
        <w:spacing w:after="0" w:line="240" w:lineRule="auto"/>
      </w:pPr>
      <w:r>
        <w:continuationSeparator/>
      </w:r>
    </w:p>
  </w:footnote>
  <w:footnote w:type="continuationNotice" w:id="1">
    <w:p w14:paraId="162F96F6" w14:textId="77777777" w:rsidR="007577A7" w:rsidRDefault="007577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06223"/>
    <w:rsid w:val="007245E9"/>
    <w:rsid w:val="007247CA"/>
    <w:rsid w:val="007355E9"/>
    <w:rsid w:val="00756931"/>
    <w:rsid w:val="007577A7"/>
    <w:rsid w:val="00761C2B"/>
    <w:rsid w:val="00773B55"/>
    <w:rsid w:val="0079705E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A5911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7B2D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hyperlink" Target="PP_PLA_v1_Plan%20de%20Contingencia%20de%20Riesgo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g"/><Relationship Id="rId36" Type="http://schemas.openxmlformats.org/officeDocument/2006/relationships/hyperlink" Target="PP_REP_v1_BD%20de%20Riesgos.xls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footer" Target="footer1.xml"/><Relationship Id="rId35" Type="http://schemas.openxmlformats.org/officeDocument/2006/relationships/hyperlink" Target="PP_PLA_v1_Plan%20de%20Riesgos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hyperlink" Target="PP_HER_v1_Herramienta%20para%20la%20Administraci&#243;n%20de%20Riesgos.xlsx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2A98D-6FB2-48F1-87C2-39FE387B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3706</Words>
  <Characters>2038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42</cp:revision>
  <dcterms:created xsi:type="dcterms:W3CDTF">2020-06-16T04:39:00Z</dcterms:created>
  <dcterms:modified xsi:type="dcterms:W3CDTF">2020-06-2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